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496" w:rsidRDefault="00286496" w:rsidP="004D7FE1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0F1828" w:rsidRDefault="000F1828" w:rsidP="000F1828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щинска избирателна комисия гр. Борово</w:t>
      </w:r>
    </w:p>
    <w:p w:rsidR="000F1828" w:rsidRDefault="000F1828" w:rsidP="000F1828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ешение № 101-МИ/23.10.2019г.</w:t>
      </w:r>
    </w:p>
    <w:p w:rsidR="000F1828" w:rsidRDefault="000F1828" w:rsidP="000F18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118 ал.1, ал.2  ИК, </w:t>
      </w:r>
    </w:p>
    <w:p w:rsidR="000F1828" w:rsidRDefault="000F1828" w:rsidP="000F1828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0F1828" w:rsidRDefault="000F1828" w:rsidP="000F182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ОТНОСНО:</w:t>
      </w:r>
      <w:r>
        <w:t xml:space="preserve">  Постъпил списък с вх. № 88/23.10.2019 г., от </w:t>
      </w:r>
      <w:r>
        <w:rPr>
          <w:color w:val="000000"/>
        </w:rPr>
        <w:t>ПП ВМРО – БЪЛГАРСКО НАЦИОНАЛНО ДВИЖЕНИЕ</w:t>
      </w:r>
      <w:r>
        <w:t xml:space="preserve">, с данни на лица, които са подадени в ОИК Борово за регистрацията им като „застъпници“ на </w:t>
      </w:r>
      <w:r>
        <w:rPr>
          <w:color w:val="000000"/>
        </w:rPr>
        <w:t>ПП ВМРО – БЪЛГАРСКО НАЦИОНАЛНО ДВИЖЕНИЕ на основание чл. 118 ал. 1 ИК</w:t>
      </w:r>
      <w:r>
        <w:t xml:space="preserve">.   </w:t>
      </w:r>
    </w:p>
    <w:p w:rsidR="000F1828" w:rsidRDefault="000F1828" w:rsidP="000F18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bCs w:val="0"/>
        </w:rPr>
      </w:pPr>
      <w:r>
        <w:t xml:space="preserve">Към списъка има и пълномощно на представляващия от </w:t>
      </w:r>
      <w:r>
        <w:rPr>
          <w:color w:val="000000"/>
        </w:rPr>
        <w:t>ПП ВМРО – БЪЛГАРСКО НАЦИОНАЛНО ДВИЖЕНИЕ</w:t>
      </w:r>
      <w:r>
        <w:t>, Стоян Димитров Горанов. Съгласно разпоредбата на чл.118, ал.1 от ИК, списъкът със застъпниците на партията, следва да се публикува в интернет-информационната страница на ОИК Борово. Следва при публикуването да се спази и принципа за защита на личните данни.</w:t>
      </w:r>
    </w:p>
    <w:p w:rsidR="000F1828" w:rsidRDefault="000F1828" w:rsidP="000F1828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</w:rPr>
      </w:pPr>
      <w:r>
        <w:rPr>
          <w:rStyle w:val="a4"/>
        </w:rPr>
        <w:t>Р Е Ш И:</w:t>
      </w:r>
    </w:p>
    <w:p w:rsidR="000F1828" w:rsidRDefault="000F1828" w:rsidP="000F18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</w:rPr>
      </w:pPr>
      <w:r>
        <w:rPr>
          <w:shd w:val="clear" w:color="auto" w:fill="FFFFFF"/>
        </w:rPr>
        <w:tab/>
      </w:r>
      <w:r>
        <w:rPr>
          <w:rStyle w:val="a4"/>
        </w:rPr>
        <w:t>РЕГИСТРИРА:</w:t>
      </w:r>
      <w:r>
        <w:rPr>
          <w:rStyle w:val="a4"/>
          <w:b w:val="0"/>
        </w:rPr>
        <w:t xml:space="preserve"> На основание чл. 118, ал.2, ИК, списък със „застъпници на партия“-</w:t>
      </w:r>
      <w:r>
        <w:t xml:space="preserve"> от </w:t>
      </w:r>
      <w:r>
        <w:rPr>
          <w:color w:val="000000"/>
        </w:rPr>
        <w:t>ПП ВМРО – БЪЛГАРСКО НАЦИОНАЛНО ДВИЖЕНИЕ</w:t>
      </w:r>
      <w:r>
        <w:rPr>
          <w:rStyle w:val="a4"/>
          <w:b w:val="0"/>
        </w:rPr>
        <w:t xml:space="preserve">, </w:t>
      </w:r>
      <w:proofErr w:type="spellStart"/>
      <w:r>
        <w:rPr>
          <w:rStyle w:val="a4"/>
          <w:b w:val="0"/>
        </w:rPr>
        <w:t>входиран</w:t>
      </w:r>
      <w:proofErr w:type="spellEnd"/>
      <w:r>
        <w:rPr>
          <w:rStyle w:val="a4"/>
          <w:b w:val="0"/>
        </w:rPr>
        <w:t xml:space="preserve"> в ОИК Борово, с вх. № 88/23.10.20119 г., от представителя на </w:t>
      </w:r>
      <w:r>
        <w:t xml:space="preserve">от </w:t>
      </w:r>
      <w:r>
        <w:rPr>
          <w:color w:val="000000"/>
        </w:rPr>
        <w:t>ПП ВМРО – БЪЛГАРСКО НАЦИОНАЛНО ДВИЖЕНИЕ</w:t>
      </w:r>
      <w:r>
        <w:rPr>
          <w:rStyle w:val="a4"/>
          <w:b w:val="0"/>
        </w:rPr>
        <w:t>, както следва:</w:t>
      </w:r>
    </w:p>
    <w:p w:rsidR="00286496" w:rsidRDefault="00286496" w:rsidP="007E6F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</w:rPr>
      </w:pPr>
    </w:p>
    <w:tbl>
      <w:tblPr>
        <w:tblW w:w="5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940"/>
      </w:tblGrid>
      <w:tr w:rsidR="00F108D0" w:rsidTr="003953C6">
        <w:trPr>
          <w:trHeight w:val="288"/>
          <w:jc w:val="center"/>
        </w:trPr>
        <w:tc>
          <w:tcPr>
            <w:tcW w:w="3860" w:type="dxa"/>
            <w:shd w:val="clear" w:color="auto" w:fill="auto"/>
            <w:noWrap/>
            <w:hideMark/>
          </w:tcPr>
          <w:p w:rsidR="00F108D0" w:rsidRDefault="00F108D0" w:rsidP="00F108D0">
            <w:pPr>
              <w:spacing w:after="0" w:line="240" w:lineRule="auto"/>
              <w:rPr>
                <w:rFonts w:cs="Calibri"/>
                <w:color w:val="000000"/>
              </w:rPr>
            </w:pPr>
            <w:bookmarkStart w:id="0" w:name="_GoBack"/>
            <w:r>
              <w:rPr>
                <w:rFonts w:cs="Calibri"/>
                <w:color w:val="000000"/>
              </w:rPr>
              <w:t>Стоян Димитров Горанов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F108D0" w:rsidRDefault="00855706" w:rsidP="00F108D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**********</w:t>
            </w:r>
          </w:p>
        </w:tc>
      </w:tr>
      <w:tr w:rsidR="00855706" w:rsidTr="003953C6">
        <w:trPr>
          <w:trHeight w:val="288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855706" w:rsidRDefault="00855706" w:rsidP="0085570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ветослав Стоянов Горанов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55706" w:rsidRDefault="00855706" w:rsidP="0085570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**********</w:t>
            </w:r>
          </w:p>
        </w:tc>
      </w:tr>
      <w:tr w:rsidR="00855706" w:rsidTr="003953C6">
        <w:trPr>
          <w:trHeight w:val="288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855706" w:rsidRDefault="00855706" w:rsidP="0085570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иолета Георгиева Великова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55706" w:rsidRDefault="00855706" w:rsidP="0085570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**********</w:t>
            </w:r>
          </w:p>
        </w:tc>
      </w:tr>
      <w:tr w:rsidR="00855706" w:rsidTr="003953C6">
        <w:trPr>
          <w:trHeight w:val="288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855706" w:rsidRDefault="00855706" w:rsidP="0085570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Галина Димитрова Илиева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55706" w:rsidRDefault="00855706" w:rsidP="0085570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**********</w:t>
            </w:r>
          </w:p>
        </w:tc>
      </w:tr>
      <w:tr w:rsidR="00855706" w:rsidTr="003953C6">
        <w:trPr>
          <w:trHeight w:val="288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855706" w:rsidRDefault="00855706" w:rsidP="0085570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лбена Димитрова Александрова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55706" w:rsidRDefault="00855706" w:rsidP="0085570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**********</w:t>
            </w:r>
          </w:p>
        </w:tc>
      </w:tr>
      <w:tr w:rsidR="00855706" w:rsidTr="003953C6">
        <w:trPr>
          <w:trHeight w:val="288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855706" w:rsidRDefault="00855706" w:rsidP="0085570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Фатме Мустафова Алиева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55706" w:rsidRDefault="00855706" w:rsidP="0085570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**********</w:t>
            </w:r>
          </w:p>
        </w:tc>
      </w:tr>
      <w:tr w:rsidR="00855706" w:rsidTr="003953C6">
        <w:trPr>
          <w:trHeight w:val="288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855706" w:rsidRDefault="00855706" w:rsidP="0085570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тефана Стоянова Тодорова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55706" w:rsidRDefault="00855706" w:rsidP="0085570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**********</w:t>
            </w:r>
          </w:p>
        </w:tc>
      </w:tr>
      <w:tr w:rsidR="00855706" w:rsidTr="003953C6">
        <w:trPr>
          <w:trHeight w:val="288"/>
          <w:jc w:val="center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855706" w:rsidRDefault="00855706" w:rsidP="0085570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нка Любенова Цанева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855706" w:rsidRDefault="00855706" w:rsidP="0085570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**********</w:t>
            </w:r>
          </w:p>
        </w:tc>
      </w:tr>
      <w:bookmarkEnd w:id="0"/>
    </w:tbl>
    <w:p w:rsidR="00925D0C" w:rsidRPr="007E6FAB" w:rsidRDefault="00925D0C" w:rsidP="007E6FA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hd w:val="clear" w:color="auto" w:fill="FFFFFF"/>
        </w:rPr>
      </w:pPr>
    </w:p>
    <w:p w:rsidR="004D7FE1" w:rsidRDefault="004D7FE1" w:rsidP="004D7FE1">
      <w:pPr>
        <w:pStyle w:val="a3"/>
        <w:shd w:val="clear" w:color="auto" w:fill="FFFFFF"/>
        <w:spacing w:before="0" w:beforeAutospacing="0" w:after="150" w:afterAutospacing="0"/>
        <w:jc w:val="both"/>
      </w:pPr>
      <w:r>
        <w:t xml:space="preserve">     Решението може да се оспорва в тридневен срок от обявяването му пред Централната избирателна комисия, на основание чл. 88 от ИК.</w:t>
      </w:r>
    </w:p>
    <w:p w:rsidR="004D7FE1" w:rsidRDefault="004D7FE1" w:rsidP="004D7FE1">
      <w:pPr>
        <w:jc w:val="both"/>
        <w:rPr>
          <w:rFonts w:ascii="Times New Roman" w:hAnsi="Times New Roman"/>
          <w:b/>
          <w:sz w:val="24"/>
          <w:szCs w:val="24"/>
        </w:rPr>
      </w:pPr>
    </w:p>
    <w:p w:rsidR="004D7FE1" w:rsidRDefault="004D7FE1" w:rsidP="004D7FE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ЕДСЕДАТЕЛ: </w:t>
      </w:r>
    </w:p>
    <w:p w:rsidR="004D7FE1" w:rsidRDefault="004D7FE1" w:rsidP="004D7FE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: </w:t>
      </w:r>
    </w:p>
    <w:p w:rsidR="004D7FE1" w:rsidRDefault="004D7FE1" w:rsidP="004D7F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ено на:...................................                                      Свалено на:................................. </w:t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4D7FE1" w:rsidRDefault="004D7FE1" w:rsidP="004D7FE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..................................                                                         1.................................                                      </w:t>
      </w:r>
    </w:p>
    <w:p w:rsidR="00B875FA" w:rsidRPr="007E6FAB" w:rsidRDefault="004D7FE1" w:rsidP="007E6FA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..................................                                                         2.................................</w:t>
      </w:r>
    </w:p>
    <w:sectPr w:rsidR="00B875FA" w:rsidRPr="007E6FAB" w:rsidSect="00F108D0">
      <w:pgSz w:w="12240" w:h="15840"/>
      <w:pgMar w:top="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E1"/>
    <w:rsid w:val="000F1828"/>
    <w:rsid w:val="00286496"/>
    <w:rsid w:val="00301132"/>
    <w:rsid w:val="003953C6"/>
    <w:rsid w:val="004D7FE1"/>
    <w:rsid w:val="007E6FAB"/>
    <w:rsid w:val="00855706"/>
    <w:rsid w:val="00925D0C"/>
    <w:rsid w:val="00B875FA"/>
    <w:rsid w:val="00B93EF1"/>
    <w:rsid w:val="00DE710B"/>
    <w:rsid w:val="00F1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3DF19-59FC-44C5-A7FA-4F4AF85F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FE1"/>
    <w:pPr>
      <w:spacing w:after="200" w:line="276" w:lineRule="auto"/>
    </w:pPr>
    <w:rPr>
      <w:rFonts w:ascii="Calibri" w:eastAsia="Times New Roman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7F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D7F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AD98-88F4-4618-9549-D1215E82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9-10-21T13:59:00Z</dcterms:created>
  <dcterms:modified xsi:type="dcterms:W3CDTF">2019-10-23T13:56:00Z</dcterms:modified>
</cp:coreProperties>
</file>